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illation Control For Productivity and Energy Con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illation Control For Productivity and Energy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9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Distillation Control For Productivity and Energy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